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Trình bày định nghĩa của tâm lý và tâm lý học?**   (1.0 điểm)</w:t>
      </w:r>
    </w:p>
    <w:p>
      <w:r>
        <w:t>Câu 2: **Giải thích khái niệm "phản ánh tâm lí" trong tâm lý học và nêu rõ sự khác biệt giữa phản ánh tâm lí và phản ánh cơ học.** (1.5 điểm)</w:t>
      </w:r>
    </w:p>
    <w:p>
      <w:r>
        <w:t>Câu 3: **Giải thích**: Tại sao hình ảnh tâm lý của con người lại mang tính chủ thể và phụ thuộc vào lăng kính chủ quan của mỗi cá nhân? Hãy **minh họa** điều này bằng một ví dụ thực tế từ cuộc sống hàng ngày. (2.0 điểm)</w:t>
      </w:r>
    </w:p>
    <w:p>
      <w:r>
        <w:t>Câu 4: **Phân tích mối quan hệ giữa các yếu tố xã hội và sự hình thành tính cách của con người. Bạn có thể chỉ ra những mối quan hệ xã hội nào là quan trọng nhất trong quá trình phát triển tính cách không?** (2.0 điểm)</w:t>
      </w:r>
    </w:p>
    <w:p>
      <w:r>
        <w:t>Câu 5: **Phân tích và đánh giá** các loại quá trình tâm lý được nêu trong đoạn văn. Bạn có thể cho biết sự khác biệt giữa quá trình nhận thức, xúc cảm và ý chí trong việc hình thành nhân cách và hành vi của con người? (2.0 điểm)</w:t>
      </w:r>
    </w:p>
    <w:p>
      <w:r>
        <w:t>Câu 6: **Lập kế hoạch nghiên cứu:** Bạn hãy đề xuất một kế hoạch nghiên cứu tâm lý sử dụng phương pháp thực nghiệm. Hãy chỉ ra các bước cụ thể bạn sẽ thực hiện để khống chế điều kiện và đo lường các biến số.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